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15B7F" w14:textId="77777777" w:rsidR="00980A14" w:rsidRDefault="00980A14" w:rsidP="00980A14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17 к приказу № _____</w:t>
      </w:r>
    </w:p>
    <w:p w14:paraId="186FDBC6" w14:textId="77777777" w:rsidR="00980A14" w:rsidRDefault="00980A14" w:rsidP="00980A14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</w:p>
    <w:p w14:paraId="164EFD18" w14:textId="77777777" w:rsidR="00980A14" w:rsidRDefault="00980A14" w:rsidP="00980A14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</w:p>
    <w:p w14:paraId="6F50441A" w14:textId="77777777" w:rsidR="00980A14" w:rsidRDefault="00980A14" w:rsidP="00980A14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АЮ</w:t>
      </w:r>
    </w:p>
    <w:p w14:paraId="75519719" w14:textId="77777777" w:rsidR="00980A14" w:rsidRDefault="00980A14" w:rsidP="00980A14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ректор МОУ ДО </w:t>
      </w:r>
    </w:p>
    <w:p w14:paraId="561E8B73" w14:textId="77777777" w:rsidR="00980A14" w:rsidRDefault="00980A14" w:rsidP="00980A14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МУЦ  Красноперекопского района»</w:t>
      </w:r>
    </w:p>
    <w:p w14:paraId="6CD88DDF" w14:textId="77777777" w:rsidR="00980A14" w:rsidRDefault="00980A14" w:rsidP="00980A14">
      <w:pPr>
        <w:spacing w:after="0" w:line="240" w:lineRule="auto"/>
        <w:ind w:firstLine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 В.М. Чучко</w:t>
      </w:r>
    </w:p>
    <w:p w14:paraId="4AC78EB6" w14:textId="77777777" w:rsidR="00980A14" w:rsidRDefault="00980A14" w:rsidP="00980A14">
      <w:pPr>
        <w:jc w:val="center"/>
        <w:rPr>
          <w:rFonts w:cs="Times New Roman"/>
          <w:sz w:val="24"/>
          <w:szCs w:val="24"/>
        </w:rPr>
      </w:pPr>
    </w:p>
    <w:p w14:paraId="64BAA8C4" w14:textId="77777777" w:rsidR="00980A14" w:rsidRDefault="00980A14" w:rsidP="000F40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E9606F" w14:textId="77777777" w:rsidR="00980A14" w:rsidRDefault="00980A14" w:rsidP="000F40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257E7A" w14:textId="77777777" w:rsidR="005A12F1" w:rsidRPr="00402CAB" w:rsidRDefault="005A12F1" w:rsidP="000F40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CAB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5C720DB2" w14:textId="77777777" w:rsidR="001A5609" w:rsidRDefault="005A12F1" w:rsidP="001A56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CAB">
        <w:rPr>
          <w:rFonts w:ascii="Times New Roman" w:hAnsi="Times New Roman" w:cs="Times New Roman"/>
          <w:b/>
          <w:sz w:val="24"/>
          <w:szCs w:val="24"/>
        </w:rPr>
        <w:t>о рекламе платных образовательных услуг</w:t>
      </w:r>
    </w:p>
    <w:p w14:paraId="1E845DC7" w14:textId="69C0F579" w:rsidR="005A12F1" w:rsidRDefault="005A12F1" w:rsidP="000F40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CAB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3F1A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0BD">
        <w:rPr>
          <w:rFonts w:ascii="Times New Roman" w:hAnsi="Times New Roman" w:cs="Times New Roman"/>
          <w:b/>
          <w:sz w:val="24"/>
          <w:szCs w:val="24"/>
        </w:rPr>
        <w:t>м</w:t>
      </w:r>
      <w:r w:rsidR="003F1A27">
        <w:rPr>
          <w:rFonts w:ascii="Times New Roman" w:hAnsi="Times New Roman" w:cs="Times New Roman"/>
          <w:b/>
          <w:sz w:val="24"/>
          <w:szCs w:val="24"/>
        </w:rPr>
        <w:t>униципальном образовательном учреждении дополнительного образования</w:t>
      </w:r>
    </w:p>
    <w:p w14:paraId="570E5549" w14:textId="77777777" w:rsidR="003F1A27" w:rsidRPr="00402CAB" w:rsidRDefault="003F1A27" w:rsidP="000F40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ежшкольный учебный центр Красноперекопского района»</w:t>
      </w:r>
    </w:p>
    <w:p w14:paraId="5BEAC1FC" w14:textId="77777777" w:rsidR="000F401A" w:rsidRPr="00402CAB" w:rsidRDefault="000F401A" w:rsidP="000F40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20D309" w14:textId="77777777" w:rsidR="005A12F1" w:rsidRPr="00402CAB" w:rsidRDefault="005A12F1" w:rsidP="00402CA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CA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7E4CEF16" w14:textId="77777777" w:rsidR="00402CAB" w:rsidRPr="00402CAB" w:rsidRDefault="00402CAB" w:rsidP="00402CAB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7D11A1" w14:textId="77777777" w:rsidR="005A12F1" w:rsidRPr="00402CAB" w:rsidRDefault="005A12F1" w:rsidP="00402CA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Предметом регулирования настоящего Положения (далее</w:t>
      </w:r>
      <w:r w:rsidR="006F0C24">
        <w:rPr>
          <w:rFonts w:ascii="Times New Roman" w:hAnsi="Times New Roman" w:cs="Times New Roman"/>
          <w:sz w:val="24"/>
          <w:szCs w:val="24"/>
        </w:rPr>
        <w:t>-</w:t>
      </w:r>
      <w:r w:rsidRPr="00402CAB">
        <w:rPr>
          <w:rFonts w:ascii="Times New Roman" w:hAnsi="Times New Roman" w:cs="Times New Roman"/>
          <w:sz w:val="24"/>
          <w:szCs w:val="24"/>
        </w:rPr>
        <w:t>Положение) является</w:t>
      </w:r>
    </w:p>
    <w:p w14:paraId="211A4A65" w14:textId="77777777" w:rsidR="005A12F1" w:rsidRPr="00402CAB" w:rsidRDefault="005A12F1" w:rsidP="00402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3F1A27">
        <w:rPr>
          <w:rFonts w:ascii="Times New Roman" w:hAnsi="Times New Roman" w:cs="Times New Roman"/>
          <w:sz w:val="24"/>
          <w:szCs w:val="24"/>
        </w:rPr>
        <w:t xml:space="preserve">МОУ ДО МУЦ Красноперекопского района </w:t>
      </w:r>
      <w:r w:rsidR="00911864">
        <w:rPr>
          <w:rFonts w:ascii="Times New Roman" w:hAnsi="Times New Roman" w:cs="Times New Roman"/>
          <w:sz w:val="24"/>
          <w:szCs w:val="24"/>
        </w:rPr>
        <w:t>(далее</w:t>
      </w:r>
      <w:r w:rsidR="00E2692B">
        <w:rPr>
          <w:rFonts w:ascii="Times New Roman" w:hAnsi="Times New Roman" w:cs="Times New Roman"/>
          <w:sz w:val="24"/>
          <w:szCs w:val="24"/>
        </w:rPr>
        <w:t xml:space="preserve"> </w:t>
      </w:r>
      <w:r w:rsidR="00911864">
        <w:rPr>
          <w:rFonts w:ascii="Times New Roman" w:hAnsi="Times New Roman" w:cs="Times New Roman"/>
          <w:sz w:val="24"/>
          <w:szCs w:val="24"/>
        </w:rPr>
        <w:t>-</w:t>
      </w:r>
      <w:r w:rsidR="00E2692B">
        <w:rPr>
          <w:rFonts w:ascii="Times New Roman" w:hAnsi="Times New Roman" w:cs="Times New Roman"/>
          <w:sz w:val="24"/>
          <w:szCs w:val="24"/>
        </w:rPr>
        <w:t xml:space="preserve"> </w:t>
      </w:r>
      <w:r w:rsidR="00911864">
        <w:rPr>
          <w:rFonts w:ascii="Times New Roman" w:hAnsi="Times New Roman" w:cs="Times New Roman"/>
          <w:sz w:val="24"/>
          <w:szCs w:val="24"/>
        </w:rPr>
        <w:t xml:space="preserve">Учреждение) </w:t>
      </w:r>
      <w:r w:rsidRPr="00402CAB">
        <w:rPr>
          <w:rFonts w:ascii="Times New Roman" w:hAnsi="Times New Roman" w:cs="Times New Roman"/>
          <w:sz w:val="24"/>
          <w:szCs w:val="24"/>
        </w:rPr>
        <w:t>в области рекламы.</w:t>
      </w:r>
    </w:p>
    <w:p w14:paraId="08A4D6AB" w14:textId="77777777" w:rsidR="005A12F1" w:rsidRPr="00402CAB" w:rsidRDefault="005A12F1" w:rsidP="00402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1.2.Настоящее Положение разработано в соответствии с:</w:t>
      </w:r>
    </w:p>
    <w:p w14:paraId="36CC06A8" w14:textId="77777777" w:rsidR="005A12F1" w:rsidRPr="00402CAB" w:rsidRDefault="005A12F1" w:rsidP="00402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- законом РФ от 13.03.2006 № 38-ФЗ «О рекламе»;</w:t>
      </w:r>
    </w:p>
    <w:p w14:paraId="4C283F23" w14:textId="77777777" w:rsidR="005A12F1" w:rsidRPr="00402CAB" w:rsidRDefault="005A12F1" w:rsidP="000A2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 xml:space="preserve">- законом РФ от 29.12.2012 </w:t>
      </w:r>
      <w:r w:rsidR="00911864">
        <w:rPr>
          <w:rFonts w:ascii="Times New Roman" w:hAnsi="Times New Roman" w:cs="Times New Roman"/>
          <w:sz w:val="24"/>
          <w:szCs w:val="24"/>
        </w:rPr>
        <w:t>№</w:t>
      </w:r>
      <w:r w:rsidRPr="00402CAB">
        <w:rPr>
          <w:rFonts w:ascii="Times New Roman" w:hAnsi="Times New Roman" w:cs="Times New Roman"/>
          <w:sz w:val="24"/>
          <w:szCs w:val="24"/>
        </w:rPr>
        <w:t xml:space="preserve"> 273-ФЗ «Об о</w:t>
      </w:r>
      <w:r w:rsidR="000A291E">
        <w:rPr>
          <w:rFonts w:ascii="Times New Roman" w:hAnsi="Times New Roman" w:cs="Times New Roman"/>
          <w:sz w:val="24"/>
          <w:szCs w:val="24"/>
        </w:rPr>
        <w:t>бразовании в РФ</w:t>
      </w:r>
      <w:r w:rsidRPr="00402CAB">
        <w:rPr>
          <w:rFonts w:ascii="Times New Roman" w:hAnsi="Times New Roman" w:cs="Times New Roman"/>
          <w:sz w:val="24"/>
          <w:szCs w:val="24"/>
        </w:rPr>
        <w:t>»;</w:t>
      </w:r>
    </w:p>
    <w:p w14:paraId="3F0AEEF7" w14:textId="77777777" w:rsidR="005A12F1" w:rsidRPr="00402CAB" w:rsidRDefault="005A12F1" w:rsidP="00402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- Правилами оказания платных образовательны</w:t>
      </w:r>
      <w:r w:rsidR="000A291E">
        <w:rPr>
          <w:rFonts w:ascii="Times New Roman" w:hAnsi="Times New Roman" w:cs="Times New Roman"/>
          <w:sz w:val="24"/>
          <w:szCs w:val="24"/>
        </w:rPr>
        <w:t>х услуг, утверждёнными Постанов</w:t>
      </w:r>
      <w:r w:rsidRPr="00402CAB">
        <w:rPr>
          <w:rFonts w:ascii="Times New Roman" w:hAnsi="Times New Roman" w:cs="Times New Roman"/>
          <w:sz w:val="24"/>
          <w:szCs w:val="24"/>
        </w:rPr>
        <w:t>лением Правительства РФот 15.08.2013 № 706;</w:t>
      </w:r>
    </w:p>
    <w:p w14:paraId="217E5DFD" w14:textId="77777777" w:rsidR="005A12F1" w:rsidRPr="00402CAB" w:rsidRDefault="005A12F1" w:rsidP="00402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- Постановлением Правительства РФ от 20.12.2012 № 1346</w:t>
      </w:r>
      <w:r w:rsidR="00E2692B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«Об утверждении положения о государственном надзоре в области рекламы»;</w:t>
      </w:r>
    </w:p>
    <w:p w14:paraId="07E867BD" w14:textId="77777777" w:rsidR="005A12F1" w:rsidRDefault="005A12F1" w:rsidP="00402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- Уставом</w:t>
      </w:r>
      <w:r w:rsidR="00553ECD">
        <w:rPr>
          <w:rFonts w:ascii="Times New Roman" w:hAnsi="Times New Roman" w:cs="Times New Roman"/>
          <w:sz w:val="24"/>
          <w:szCs w:val="24"/>
        </w:rPr>
        <w:t xml:space="preserve"> У</w:t>
      </w:r>
      <w:r w:rsidR="00911864">
        <w:rPr>
          <w:rFonts w:ascii="Times New Roman" w:hAnsi="Times New Roman" w:cs="Times New Roman"/>
          <w:sz w:val="24"/>
          <w:szCs w:val="24"/>
        </w:rPr>
        <w:t>чреждения</w:t>
      </w:r>
      <w:r w:rsidRPr="00402CAB">
        <w:rPr>
          <w:rFonts w:ascii="Times New Roman" w:hAnsi="Times New Roman" w:cs="Times New Roman"/>
          <w:sz w:val="24"/>
          <w:szCs w:val="24"/>
        </w:rPr>
        <w:t>.</w:t>
      </w:r>
    </w:p>
    <w:p w14:paraId="79E0734E" w14:textId="77777777" w:rsidR="00402CAB" w:rsidRPr="00402CAB" w:rsidRDefault="00402CAB" w:rsidP="00402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479A3" w14:textId="77777777" w:rsidR="005A12F1" w:rsidRPr="002C09EF" w:rsidRDefault="005A12F1" w:rsidP="002C09E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9EF">
        <w:rPr>
          <w:rFonts w:ascii="Times New Roman" w:hAnsi="Times New Roman" w:cs="Times New Roman"/>
          <w:b/>
          <w:sz w:val="24"/>
          <w:szCs w:val="24"/>
        </w:rPr>
        <w:t>Основные понятия, используемые в настоящем Положении</w:t>
      </w:r>
    </w:p>
    <w:p w14:paraId="50AB3742" w14:textId="77777777" w:rsidR="002C09EF" w:rsidRPr="002C09EF" w:rsidRDefault="002C09EF" w:rsidP="002C09E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73BF09" w14:textId="77777777" w:rsidR="005A12F1" w:rsidRPr="00402CAB" w:rsidRDefault="005A12F1" w:rsidP="00A11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2.1. В настоящем Положении используются следующие основные понятия:</w:t>
      </w:r>
    </w:p>
    <w:p w14:paraId="1A7490DE" w14:textId="77777777" w:rsidR="005A12F1" w:rsidRPr="00402CAB" w:rsidRDefault="00E66588" w:rsidP="00A11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7BA5">
        <w:rPr>
          <w:rFonts w:ascii="Times New Roman" w:hAnsi="Times New Roman" w:cs="Times New Roman"/>
          <w:sz w:val="24"/>
          <w:szCs w:val="24"/>
        </w:rPr>
        <w:t>«</w:t>
      </w:r>
      <w:r w:rsidR="005A12F1" w:rsidRPr="00402CAB">
        <w:rPr>
          <w:rFonts w:ascii="Times New Roman" w:hAnsi="Times New Roman" w:cs="Times New Roman"/>
          <w:sz w:val="24"/>
          <w:szCs w:val="24"/>
        </w:rPr>
        <w:t>реклама</w:t>
      </w:r>
      <w:r w:rsidR="007E7BA5">
        <w:rPr>
          <w:rFonts w:ascii="Times New Roman" w:hAnsi="Times New Roman" w:cs="Times New Roman"/>
          <w:sz w:val="24"/>
          <w:szCs w:val="24"/>
        </w:rPr>
        <w:t>»</w:t>
      </w:r>
      <w:r w:rsidR="005A12F1" w:rsidRPr="00402CAB">
        <w:rPr>
          <w:rFonts w:ascii="Times New Roman" w:hAnsi="Times New Roman" w:cs="Times New Roman"/>
          <w:sz w:val="24"/>
          <w:szCs w:val="24"/>
        </w:rPr>
        <w:t xml:space="preserve"> - информация, распространенная любым способом, в любой форме и сиспользованием любых средств, адресованная неопре</w:t>
      </w:r>
      <w:r w:rsidR="00A11553">
        <w:rPr>
          <w:rFonts w:ascii="Times New Roman" w:hAnsi="Times New Roman" w:cs="Times New Roman"/>
          <w:sz w:val="24"/>
          <w:szCs w:val="24"/>
        </w:rPr>
        <w:t>деленному кругу лиц и направлен</w:t>
      </w:r>
      <w:r w:rsidR="005A12F1" w:rsidRPr="00402CAB">
        <w:rPr>
          <w:rFonts w:ascii="Times New Roman" w:hAnsi="Times New Roman" w:cs="Times New Roman"/>
          <w:sz w:val="24"/>
          <w:szCs w:val="24"/>
        </w:rPr>
        <w:t>ная на привлечение внимания к объекту рекламирования, формирование или поддержаниеинтереса к нему и его продвижение на рынке;</w:t>
      </w:r>
    </w:p>
    <w:p w14:paraId="04E64AE7" w14:textId="77777777" w:rsidR="005A12F1" w:rsidRPr="00402CAB" w:rsidRDefault="00E66588" w:rsidP="007E7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7BA5">
        <w:rPr>
          <w:rFonts w:ascii="Times New Roman" w:hAnsi="Times New Roman" w:cs="Times New Roman"/>
          <w:sz w:val="24"/>
          <w:szCs w:val="24"/>
        </w:rPr>
        <w:t>«</w:t>
      </w:r>
      <w:r w:rsidR="005A12F1" w:rsidRPr="00980A14">
        <w:rPr>
          <w:rFonts w:ascii="Times New Roman" w:hAnsi="Times New Roman" w:cs="Times New Roman"/>
          <w:b/>
          <w:i/>
          <w:sz w:val="24"/>
          <w:szCs w:val="24"/>
        </w:rPr>
        <w:t>объект рекламирования</w:t>
      </w:r>
      <w:r w:rsidR="007E7BA5">
        <w:rPr>
          <w:rFonts w:ascii="Times New Roman" w:hAnsi="Times New Roman" w:cs="Times New Roman"/>
          <w:sz w:val="24"/>
          <w:szCs w:val="24"/>
        </w:rPr>
        <w:t>»</w:t>
      </w:r>
      <w:r w:rsidR="005A12F1" w:rsidRPr="00402CAB">
        <w:rPr>
          <w:rFonts w:ascii="Times New Roman" w:hAnsi="Times New Roman" w:cs="Times New Roman"/>
          <w:sz w:val="24"/>
          <w:szCs w:val="24"/>
        </w:rPr>
        <w:t xml:space="preserve"> - товар, средства индивидуализации юридического лицаи (или) товара, изготовитель или продавец товара, результаты интеллектуальной деятельности</w:t>
      </w:r>
      <w:r w:rsidR="00A11553">
        <w:rPr>
          <w:rFonts w:ascii="Times New Roman" w:hAnsi="Times New Roman" w:cs="Times New Roman"/>
          <w:sz w:val="24"/>
          <w:szCs w:val="24"/>
        </w:rPr>
        <w:t xml:space="preserve">, </w:t>
      </w:r>
      <w:r w:rsidR="005A12F1" w:rsidRPr="00402CAB">
        <w:rPr>
          <w:rFonts w:ascii="Times New Roman" w:hAnsi="Times New Roman" w:cs="Times New Roman"/>
          <w:sz w:val="24"/>
          <w:szCs w:val="24"/>
        </w:rPr>
        <w:t xml:space="preserve"> либо мероприятие, на привлечение внимания к которым направленареклама;</w:t>
      </w:r>
    </w:p>
    <w:p w14:paraId="11D42084" w14:textId="77777777" w:rsidR="005A12F1" w:rsidRPr="00402CAB" w:rsidRDefault="00E66588" w:rsidP="007E7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7BA5">
        <w:rPr>
          <w:rFonts w:ascii="Times New Roman" w:hAnsi="Times New Roman" w:cs="Times New Roman"/>
          <w:sz w:val="24"/>
          <w:szCs w:val="24"/>
        </w:rPr>
        <w:t>«</w:t>
      </w:r>
      <w:r w:rsidR="005A12F1" w:rsidRPr="00980A14">
        <w:rPr>
          <w:rFonts w:ascii="Times New Roman" w:hAnsi="Times New Roman" w:cs="Times New Roman"/>
          <w:b/>
          <w:i/>
          <w:sz w:val="24"/>
          <w:szCs w:val="24"/>
        </w:rPr>
        <w:t>товар</w:t>
      </w:r>
      <w:r w:rsidR="007E7BA5">
        <w:rPr>
          <w:rFonts w:ascii="Times New Roman" w:hAnsi="Times New Roman" w:cs="Times New Roman"/>
          <w:sz w:val="24"/>
          <w:szCs w:val="24"/>
        </w:rPr>
        <w:t>»</w:t>
      </w:r>
      <w:r w:rsidR="005A12F1" w:rsidRPr="00402CAB">
        <w:rPr>
          <w:rFonts w:ascii="Times New Roman" w:hAnsi="Times New Roman" w:cs="Times New Roman"/>
          <w:sz w:val="24"/>
          <w:szCs w:val="24"/>
        </w:rPr>
        <w:t xml:space="preserve"> - продукт деятельности (в том числе работа, услуга), предназначенный дляпродажи, обмена или иного введения в оборот;</w:t>
      </w:r>
    </w:p>
    <w:p w14:paraId="11F01BF5" w14:textId="77777777" w:rsidR="005A12F1" w:rsidRPr="00402CAB" w:rsidRDefault="00E66588" w:rsidP="00A11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7BA5">
        <w:rPr>
          <w:rFonts w:ascii="Times New Roman" w:hAnsi="Times New Roman" w:cs="Times New Roman"/>
          <w:sz w:val="24"/>
          <w:szCs w:val="24"/>
        </w:rPr>
        <w:t>«</w:t>
      </w:r>
      <w:r w:rsidR="005A12F1" w:rsidRPr="00980A14">
        <w:rPr>
          <w:rFonts w:ascii="Times New Roman" w:hAnsi="Times New Roman" w:cs="Times New Roman"/>
          <w:b/>
          <w:i/>
          <w:sz w:val="24"/>
          <w:szCs w:val="24"/>
        </w:rPr>
        <w:t>ненадлежащая реклама</w:t>
      </w:r>
      <w:r w:rsidR="007E7BA5">
        <w:rPr>
          <w:rFonts w:ascii="Times New Roman" w:hAnsi="Times New Roman" w:cs="Times New Roman"/>
          <w:sz w:val="24"/>
          <w:szCs w:val="24"/>
        </w:rPr>
        <w:t>»</w:t>
      </w:r>
      <w:r w:rsidR="005A12F1" w:rsidRPr="00402CAB">
        <w:rPr>
          <w:rFonts w:ascii="Times New Roman" w:hAnsi="Times New Roman" w:cs="Times New Roman"/>
          <w:sz w:val="24"/>
          <w:szCs w:val="24"/>
        </w:rPr>
        <w:t xml:space="preserve"> - реклама, не соотве</w:t>
      </w:r>
      <w:r w:rsidR="00A11553">
        <w:rPr>
          <w:rFonts w:ascii="Times New Roman" w:hAnsi="Times New Roman" w:cs="Times New Roman"/>
          <w:sz w:val="24"/>
          <w:szCs w:val="24"/>
        </w:rPr>
        <w:t>тствующая требованиям законодат</w:t>
      </w:r>
      <w:r w:rsidR="005A12F1" w:rsidRPr="00402CAB">
        <w:rPr>
          <w:rFonts w:ascii="Times New Roman" w:hAnsi="Times New Roman" w:cs="Times New Roman"/>
          <w:sz w:val="24"/>
          <w:szCs w:val="24"/>
        </w:rPr>
        <w:t>ельства Российской Федерации;</w:t>
      </w:r>
    </w:p>
    <w:p w14:paraId="436D3BBA" w14:textId="77777777" w:rsidR="005A12F1" w:rsidRPr="00402CAB" w:rsidRDefault="00E66588" w:rsidP="00A11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7BA5">
        <w:rPr>
          <w:rFonts w:ascii="Times New Roman" w:hAnsi="Times New Roman" w:cs="Times New Roman"/>
          <w:sz w:val="24"/>
          <w:szCs w:val="24"/>
        </w:rPr>
        <w:t>«</w:t>
      </w:r>
      <w:r w:rsidR="005A12F1" w:rsidRPr="00980A14">
        <w:rPr>
          <w:rFonts w:ascii="Times New Roman" w:hAnsi="Times New Roman" w:cs="Times New Roman"/>
          <w:b/>
          <w:i/>
          <w:sz w:val="24"/>
          <w:szCs w:val="24"/>
        </w:rPr>
        <w:t>рекламодатель</w:t>
      </w:r>
      <w:r w:rsidR="007E7BA5">
        <w:rPr>
          <w:rFonts w:ascii="Times New Roman" w:hAnsi="Times New Roman" w:cs="Times New Roman"/>
          <w:sz w:val="24"/>
          <w:szCs w:val="24"/>
        </w:rPr>
        <w:t>»</w:t>
      </w:r>
      <w:r w:rsidR="005A12F1" w:rsidRPr="00402CAB">
        <w:rPr>
          <w:rFonts w:ascii="Times New Roman" w:hAnsi="Times New Roman" w:cs="Times New Roman"/>
          <w:sz w:val="24"/>
          <w:szCs w:val="24"/>
        </w:rPr>
        <w:t xml:space="preserve"> - изготовитель или продавец товара либо иное определившее объект рекламирования и (или) содержание рекламы лицо;</w:t>
      </w:r>
    </w:p>
    <w:p w14:paraId="5099317A" w14:textId="77777777" w:rsidR="005A12F1" w:rsidRPr="00402CAB" w:rsidRDefault="00E66588" w:rsidP="00A11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7BA5">
        <w:rPr>
          <w:rFonts w:ascii="Times New Roman" w:hAnsi="Times New Roman" w:cs="Times New Roman"/>
          <w:sz w:val="24"/>
          <w:szCs w:val="24"/>
        </w:rPr>
        <w:t>«</w:t>
      </w:r>
      <w:r w:rsidR="005A12F1" w:rsidRPr="00980A14">
        <w:rPr>
          <w:rFonts w:ascii="Times New Roman" w:hAnsi="Times New Roman" w:cs="Times New Roman"/>
          <w:b/>
          <w:i/>
          <w:sz w:val="24"/>
          <w:szCs w:val="24"/>
        </w:rPr>
        <w:t>рекламопроизводитель</w:t>
      </w:r>
      <w:r w:rsidR="007E7BA5">
        <w:rPr>
          <w:rFonts w:ascii="Times New Roman" w:hAnsi="Times New Roman" w:cs="Times New Roman"/>
          <w:sz w:val="24"/>
          <w:szCs w:val="24"/>
        </w:rPr>
        <w:t>»</w:t>
      </w:r>
      <w:r w:rsidR="005A12F1" w:rsidRPr="00402CAB">
        <w:rPr>
          <w:rFonts w:ascii="Times New Roman" w:hAnsi="Times New Roman" w:cs="Times New Roman"/>
          <w:sz w:val="24"/>
          <w:szCs w:val="24"/>
        </w:rPr>
        <w:t xml:space="preserve"> - лицо, осуществляющее полностью или частично приведение информации в готовую для распространения в виде рекламы форму;</w:t>
      </w:r>
    </w:p>
    <w:p w14:paraId="200BE62C" w14:textId="77777777" w:rsidR="005A12F1" w:rsidRPr="00402CAB" w:rsidRDefault="00E66588" w:rsidP="00A11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7BA5">
        <w:rPr>
          <w:rFonts w:ascii="Times New Roman" w:hAnsi="Times New Roman" w:cs="Times New Roman"/>
          <w:sz w:val="24"/>
          <w:szCs w:val="24"/>
        </w:rPr>
        <w:t>«</w:t>
      </w:r>
      <w:r w:rsidR="005A12F1" w:rsidRPr="00980A14">
        <w:rPr>
          <w:rFonts w:ascii="Times New Roman" w:hAnsi="Times New Roman" w:cs="Times New Roman"/>
          <w:b/>
          <w:i/>
          <w:sz w:val="24"/>
          <w:szCs w:val="24"/>
        </w:rPr>
        <w:t>рекламораспространитель</w:t>
      </w:r>
      <w:r w:rsidR="007E7BA5">
        <w:rPr>
          <w:rFonts w:ascii="Times New Roman" w:hAnsi="Times New Roman" w:cs="Times New Roman"/>
          <w:sz w:val="24"/>
          <w:szCs w:val="24"/>
        </w:rPr>
        <w:t>»</w:t>
      </w:r>
      <w:r w:rsidR="005A12F1" w:rsidRPr="00402CAB">
        <w:rPr>
          <w:rFonts w:ascii="Times New Roman" w:hAnsi="Times New Roman" w:cs="Times New Roman"/>
          <w:sz w:val="24"/>
          <w:szCs w:val="24"/>
        </w:rPr>
        <w:t xml:space="preserve"> - лицо, осуществляющее распространение рекламылюбым способом, в любой форме и с использованием любых средств;</w:t>
      </w:r>
    </w:p>
    <w:p w14:paraId="0389D917" w14:textId="77777777" w:rsidR="005A12F1" w:rsidRPr="00402CAB" w:rsidRDefault="00E66588" w:rsidP="00A11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7BA5">
        <w:rPr>
          <w:rFonts w:ascii="Times New Roman" w:hAnsi="Times New Roman" w:cs="Times New Roman"/>
          <w:sz w:val="24"/>
          <w:szCs w:val="24"/>
        </w:rPr>
        <w:t>«</w:t>
      </w:r>
      <w:r w:rsidR="005A12F1" w:rsidRPr="00980A14">
        <w:rPr>
          <w:rFonts w:ascii="Times New Roman" w:hAnsi="Times New Roman" w:cs="Times New Roman"/>
          <w:b/>
          <w:i/>
          <w:sz w:val="24"/>
          <w:szCs w:val="24"/>
        </w:rPr>
        <w:t>потребители рекламы</w:t>
      </w:r>
      <w:r w:rsidR="007E7BA5">
        <w:rPr>
          <w:rFonts w:ascii="Times New Roman" w:hAnsi="Times New Roman" w:cs="Times New Roman"/>
          <w:sz w:val="24"/>
          <w:szCs w:val="24"/>
        </w:rPr>
        <w:t>»</w:t>
      </w:r>
      <w:r w:rsidR="005A12F1" w:rsidRPr="00402CAB">
        <w:rPr>
          <w:rFonts w:ascii="Times New Roman" w:hAnsi="Times New Roman" w:cs="Times New Roman"/>
          <w:sz w:val="24"/>
          <w:szCs w:val="24"/>
        </w:rPr>
        <w:t xml:space="preserve"> - лица, на привлечени</w:t>
      </w:r>
      <w:r w:rsidR="00A11553">
        <w:rPr>
          <w:rFonts w:ascii="Times New Roman" w:hAnsi="Times New Roman" w:cs="Times New Roman"/>
          <w:sz w:val="24"/>
          <w:szCs w:val="24"/>
        </w:rPr>
        <w:t>е внимания которых к объекту ре</w:t>
      </w:r>
      <w:r w:rsidR="005A12F1" w:rsidRPr="00402CAB">
        <w:rPr>
          <w:rFonts w:ascii="Times New Roman" w:hAnsi="Times New Roman" w:cs="Times New Roman"/>
          <w:sz w:val="24"/>
          <w:szCs w:val="24"/>
        </w:rPr>
        <w:t>кламирования направлена реклама;</w:t>
      </w:r>
    </w:p>
    <w:p w14:paraId="5A59F62F" w14:textId="77777777" w:rsidR="005A12F1" w:rsidRPr="00402CAB" w:rsidRDefault="00E66588" w:rsidP="00A11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E7BA5">
        <w:rPr>
          <w:rFonts w:ascii="Times New Roman" w:hAnsi="Times New Roman" w:cs="Times New Roman"/>
          <w:sz w:val="24"/>
          <w:szCs w:val="24"/>
        </w:rPr>
        <w:t>«</w:t>
      </w:r>
      <w:r w:rsidR="005A12F1" w:rsidRPr="00980A14">
        <w:rPr>
          <w:rFonts w:ascii="Times New Roman" w:hAnsi="Times New Roman" w:cs="Times New Roman"/>
          <w:b/>
          <w:i/>
          <w:sz w:val="24"/>
          <w:szCs w:val="24"/>
        </w:rPr>
        <w:t>социальная реклама</w:t>
      </w:r>
      <w:r w:rsidR="007E7BA5">
        <w:rPr>
          <w:rFonts w:ascii="Times New Roman" w:hAnsi="Times New Roman" w:cs="Times New Roman"/>
          <w:sz w:val="24"/>
          <w:szCs w:val="24"/>
        </w:rPr>
        <w:t>»</w:t>
      </w:r>
      <w:r w:rsidR="005A12F1" w:rsidRPr="00402CAB">
        <w:rPr>
          <w:rFonts w:ascii="Times New Roman" w:hAnsi="Times New Roman" w:cs="Times New Roman"/>
          <w:sz w:val="24"/>
          <w:szCs w:val="24"/>
        </w:rPr>
        <w:t xml:space="preserve"> - информация, распространённая любым способом, в любойформе и с использованием любых средств, адресованная неопределенному кругу лиц инаправленная на достижение благотворительных и иных общественно полезных целей, атакже обеспечение интересов государства;</w:t>
      </w:r>
    </w:p>
    <w:p w14:paraId="48465712" w14:textId="77777777" w:rsidR="005A12F1" w:rsidRDefault="00E66588" w:rsidP="00A11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7BA5">
        <w:rPr>
          <w:rFonts w:ascii="Times New Roman" w:hAnsi="Times New Roman" w:cs="Times New Roman"/>
          <w:sz w:val="24"/>
          <w:szCs w:val="24"/>
        </w:rPr>
        <w:t>«</w:t>
      </w:r>
      <w:r w:rsidR="005A12F1" w:rsidRPr="00980A14">
        <w:rPr>
          <w:rFonts w:ascii="Times New Roman" w:hAnsi="Times New Roman" w:cs="Times New Roman"/>
          <w:b/>
          <w:i/>
          <w:sz w:val="24"/>
          <w:szCs w:val="24"/>
        </w:rPr>
        <w:t>антимонопольный орган</w:t>
      </w:r>
      <w:r w:rsidR="007E7BA5">
        <w:rPr>
          <w:rFonts w:ascii="Times New Roman" w:hAnsi="Times New Roman" w:cs="Times New Roman"/>
          <w:sz w:val="24"/>
          <w:szCs w:val="24"/>
        </w:rPr>
        <w:t>»</w:t>
      </w:r>
      <w:r w:rsidR="005A12F1" w:rsidRPr="00402CAB">
        <w:rPr>
          <w:rFonts w:ascii="Times New Roman" w:hAnsi="Times New Roman" w:cs="Times New Roman"/>
          <w:sz w:val="24"/>
          <w:szCs w:val="24"/>
        </w:rPr>
        <w:t xml:space="preserve"> - федеральный антимонопольный орган и его территориальные органы.</w:t>
      </w:r>
    </w:p>
    <w:p w14:paraId="4D8719E4" w14:textId="77777777" w:rsidR="00E444DE" w:rsidRPr="00402CAB" w:rsidRDefault="00E444DE" w:rsidP="000F4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F91D30" w14:textId="77777777" w:rsidR="005A12F1" w:rsidRPr="00E444DE" w:rsidRDefault="005A12F1" w:rsidP="00E444D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4DE">
        <w:rPr>
          <w:rFonts w:ascii="Times New Roman" w:hAnsi="Times New Roman" w:cs="Times New Roman"/>
          <w:b/>
          <w:sz w:val="24"/>
          <w:szCs w:val="24"/>
        </w:rPr>
        <w:t xml:space="preserve">Требования к рекламе </w:t>
      </w:r>
      <w:r w:rsidR="00C86BFA">
        <w:rPr>
          <w:rFonts w:ascii="Times New Roman" w:hAnsi="Times New Roman" w:cs="Times New Roman"/>
          <w:b/>
          <w:sz w:val="24"/>
          <w:szCs w:val="24"/>
        </w:rPr>
        <w:t>У</w:t>
      </w:r>
      <w:r w:rsidRPr="00E444DE">
        <w:rPr>
          <w:rFonts w:ascii="Times New Roman" w:hAnsi="Times New Roman" w:cs="Times New Roman"/>
          <w:b/>
          <w:sz w:val="24"/>
          <w:szCs w:val="24"/>
        </w:rPr>
        <w:t>чреждения</w:t>
      </w:r>
    </w:p>
    <w:p w14:paraId="39E1A0B7" w14:textId="77777777" w:rsidR="00E444DE" w:rsidRPr="00E444DE" w:rsidRDefault="00E444DE" w:rsidP="00E444D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F6400" w14:textId="77777777" w:rsidR="005A12F1" w:rsidRPr="00402CAB" w:rsidRDefault="005A12F1" w:rsidP="00C86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3.1. Реклама должна быть добросовестной и достоверной. Недобросовестная реклама и недостоверная реклама не допускаются.</w:t>
      </w:r>
    </w:p>
    <w:p w14:paraId="580C0D78" w14:textId="77777777" w:rsidR="005A12F1" w:rsidRPr="00402CAB" w:rsidRDefault="005A12F1" w:rsidP="00C86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3.2. Недобросовестной признается реклама, которая:</w:t>
      </w:r>
    </w:p>
    <w:p w14:paraId="616D9AA5" w14:textId="77777777" w:rsidR="005A12F1" w:rsidRPr="00402CAB" w:rsidRDefault="005A12F1" w:rsidP="00C86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1) содержит некорректные сравнения рекламируемого товара с находящимися в</w:t>
      </w:r>
      <w:r w:rsidR="00CC051D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обороте товарами, которые произведены другими изготовителями или реализуются другими продавцами;</w:t>
      </w:r>
    </w:p>
    <w:p w14:paraId="44D294EA" w14:textId="77777777" w:rsidR="005A12F1" w:rsidRPr="00402CAB" w:rsidRDefault="005A12F1" w:rsidP="00D76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2) порочит честь, достоинство или деловую репутацию лица, в том числе конкурента;</w:t>
      </w:r>
    </w:p>
    <w:p w14:paraId="5DA7C134" w14:textId="77777777" w:rsidR="005A12F1" w:rsidRPr="00402CAB" w:rsidRDefault="005A12F1" w:rsidP="00D76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3) представляет собой рекламу товара, реклама которого запрещена данным способом, в данное время или в данном месте, если она осуществляется под видом рекламы</w:t>
      </w:r>
      <w:r w:rsidR="00CC051D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другого товара, товарный знак или знак обслуживания которого тождествен или сходен до</w:t>
      </w:r>
      <w:r w:rsidR="00CC051D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степени смешения с товарным знаком или знаком обслуживания товара, в отношении рекламы которого установлены соответствующие требования и ограничения, а также под</w:t>
      </w:r>
      <w:r w:rsidR="00CC051D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видом рекламы изготовителя или продавца такого товара;</w:t>
      </w:r>
    </w:p>
    <w:p w14:paraId="07ABCCD3" w14:textId="77777777" w:rsidR="005A12F1" w:rsidRPr="00402CAB" w:rsidRDefault="005A12F1" w:rsidP="00D76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4) является актом недобросовестной конкуренции в соответствии с антимонополь</w:t>
      </w:r>
      <w:r w:rsidR="00A16CCA">
        <w:rPr>
          <w:rFonts w:ascii="Times New Roman" w:hAnsi="Times New Roman" w:cs="Times New Roman"/>
          <w:sz w:val="24"/>
          <w:szCs w:val="24"/>
        </w:rPr>
        <w:t>н</w:t>
      </w:r>
      <w:r w:rsidRPr="00402CAB">
        <w:rPr>
          <w:rFonts w:ascii="Times New Roman" w:hAnsi="Times New Roman" w:cs="Times New Roman"/>
          <w:sz w:val="24"/>
          <w:szCs w:val="24"/>
        </w:rPr>
        <w:t>ым законодательством.</w:t>
      </w:r>
    </w:p>
    <w:p w14:paraId="64DD6177" w14:textId="77777777" w:rsidR="005A12F1" w:rsidRPr="00402CAB" w:rsidRDefault="005A12F1" w:rsidP="00D76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3.3. Недостоверной признается реклама, которая содержит не соответствующие</w:t>
      </w:r>
      <w:r w:rsidR="00CC051D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действительности сведения:</w:t>
      </w:r>
    </w:p>
    <w:p w14:paraId="1BF0EF85" w14:textId="77777777" w:rsidR="005A12F1" w:rsidRPr="00402CAB" w:rsidRDefault="005A12F1" w:rsidP="00D76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1) о преимуществах рекламируемого товара перед находящимися в обороте товарами, которые произведены другими изготовителями или реализуются другими продавцами;</w:t>
      </w:r>
    </w:p>
    <w:p w14:paraId="05217A44" w14:textId="77777777" w:rsidR="005A12F1" w:rsidRPr="00402CAB" w:rsidRDefault="005A12F1" w:rsidP="00D76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2) о любых характеристиках товара, в том числе о его природе, составе, способе и</w:t>
      </w:r>
      <w:r w:rsidR="00CC051D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дате изготовления, назначении, потребительских свойствах, об условиях применения товара, о месте его происхождения, наличии сертификата соответствия или декларации осоответствии, знаков соответствия и знаков обращения на рынке, сроках службы, сроках</w:t>
      </w:r>
      <w:r w:rsidR="00CC051D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годности товара;</w:t>
      </w:r>
    </w:p>
    <w:p w14:paraId="705C37F9" w14:textId="77777777" w:rsidR="005A12F1" w:rsidRPr="00402CAB" w:rsidRDefault="005A12F1" w:rsidP="00D76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3) об ассортименте и о комплектации товаров, а также о возможности их приобретения в определенном месте или в течение определенного срока;</w:t>
      </w:r>
    </w:p>
    <w:p w14:paraId="1CDC5148" w14:textId="77777777" w:rsidR="005A12F1" w:rsidRPr="00402CAB" w:rsidRDefault="005A12F1" w:rsidP="00D76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4) о стоимости или цене товара, порядке его оплаты, размере скидок, тарифов и</w:t>
      </w:r>
      <w:r w:rsidR="00CC051D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других условиях приобретения товара;</w:t>
      </w:r>
    </w:p>
    <w:p w14:paraId="4B26FA84" w14:textId="77777777" w:rsidR="005A12F1" w:rsidRPr="00402CAB" w:rsidRDefault="005A12F1" w:rsidP="00D76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5) об условиях доставки, обмена, ремонта и обслуживания товара;</w:t>
      </w:r>
    </w:p>
    <w:p w14:paraId="31657F1C" w14:textId="77777777" w:rsidR="005A12F1" w:rsidRPr="00402CAB" w:rsidRDefault="005A12F1" w:rsidP="00D76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6) о гарантийных обязательствах изготовителя или продавца товара;</w:t>
      </w:r>
    </w:p>
    <w:p w14:paraId="1DCA10E4" w14:textId="77777777" w:rsidR="005A12F1" w:rsidRPr="00402CAB" w:rsidRDefault="005A12F1" w:rsidP="00D76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7) об исключительных правах на результаты интеллектуальной деятельности и</w:t>
      </w:r>
      <w:r w:rsidR="00CC051D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приравненные к ним средства индивидуализации юридического лица, средства индивидуализации товара;</w:t>
      </w:r>
    </w:p>
    <w:p w14:paraId="6BF6CBC0" w14:textId="77777777" w:rsidR="005A12F1" w:rsidRPr="00402CAB" w:rsidRDefault="005A12F1" w:rsidP="00D76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8) о правах на использование официальных государственных символов (флагов,</w:t>
      </w:r>
      <w:r w:rsidR="00CC051D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гербов, гимнов) и символов международных организаций;</w:t>
      </w:r>
    </w:p>
    <w:p w14:paraId="75F3652E" w14:textId="77777777" w:rsidR="005A12F1" w:rsidRPr="00402CAB" w:rsidRDefault="005A12F1" w:rsidP="00D76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9) об официальном или общественном признании, о получении медалей, призов,</w:t>
      </w:r>
      <w:r w:rsidR="00CC051D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дипломов или иных наград;</w:t>
      </w:r>
    </w:p>
    <w:p w14:paraId="157D8D39" w14:textId="77777777" w:rsidR="005A12F1" w:rsidRPr="00402CAB" w:rsidRDefault="005A12F1" w:rsidP="00D76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10) о рекомендациях физических или юридических лиц относительно объекта рекламирования либо о его одобрении физическими или юридическими лицами;</w:t>
      </w:r>
    </w:p>
    <w:p w14:paraId="0C9F92C3" w14:textId="77777777" w:rsidR="005A12F1" w:rsidRPr="00402CAB" w:rsidRDefault="005A12F1" w:rsidP="00D76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11) о результатах исследований и испытаний;</w:t>
      </w:r>
    </w:p>
    <w:p w14:paraId="60CDE827" w14:textId="77777777" w:rsidR="005A12F1" w:rsidRPr="00402CAB" w:rsidRDefault="005A12F1" w:rsidP="00D76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12) о предоставлении дополнительных прав или преимуществ приобретателю рекламируемого товара;</w:t>
      </w:r>
    </w:p>
    <w:p w14:paraId="56500B8A" w14:textId="77777777" w:rsidR="005A12F1" w:rsidRPr="00402CAB" w:rsidRDefault="005A12F1" w:rsidP="00D76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lastRenderedPageBreak/>
        <w:t>13) о фактическом размере спроса на рекламируемый или иной товар;</w:t>
      </w:r>
    </w:p>
    <w:p w14:paraId="57D79223" w14:textId="77777777" w:rsidR="005A12F1" w:rsidRPr="00402CAB" w:rsidRDefault="005A12F1" w:rsidP="00D76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14) об объеме производства или продажи рекламируемого или иного товара;</w:t>
      </w:r>
    </w:p>
    <w:p w14:paraId="040E1CDD" w14:textId="77777777" w:rsidR="005A12F1" w:rsidRPr="00402CAB" w:rsidRDefault="005A12F1" w:rsidP="00D76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15) о правилах и сроках проведения стимулирующей лотереи, конкурса, игры илииного подобного мероприятия, в том числе о сроках окончания приема заявок на участие внем, количестве призов или выигрышей по его результатам, сроках, месте и порядке ихполучения, а также об источнике информации о таком мероприятии;</w:t>
      </w:r>
    </w:p>
    <w:p w14:paraId="2C75FD17" w14:textId="77777777" w:rsidR="005A12F1" w:rsidRPr="00402CAB" w:rsidRDefault="005A12F1" w:rsidP="00D76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16) о правилах и сроках проведения основанных на риске игр, пари, в том числе околичестве призов или выигрышей по результатам проведения основанных на риске игр,</w:t>
      </w:r>
      <w:r w:rsidR="00CC051D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пари, сроках, месте и порядке получения призов или выигрышей по результатам проведения основанных на риске игр, пари, об их организаторе, а также об источнике информации</w:t>
      </w:r>
      <w:r w:rsidR="00BB0813">
        <w:rPr>
          <w:rFonts w:ascii="Times New Roman" w:hAnsi="Times New Roman" w:cs="Times New Roman"/>
          <w:sz w:val="24"/>
          <w:szCs w:val="24"/>
        </w:rPr>
        <w:t xml:space="preserve"> о</w:t>
      </w:r>
      <w:r w:rsidRPr="00402CAB">
        <w:rPr>
          <w:rFonts w:ascii="Times New Roman" w:hAnsi="Times New Roman" w:cs="Times New Roman"/>
          <w:sz w:val="24"/>
          <w:szCs w:val="24"/>
        </w:rPr>
        <w:t>б основанных на риске играх, пари;</w:t>
      </w:r>
    </w:p>
    <w:p w14:paraId="457B14AD" w14:textId="77777777" w:rsidR="005A12F1" w:rsidRPr="00402CAB" w:rsidRDefault="005A12F1" w:rsidP="00D76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17) об источнике информации, подлежащей раскрытию в соответствии с федеральными законами;</w:t>
      </w:r>
    </w:p>
    <w:p w14:paraId="1DD508F7" w14:textId="77777777" w:rsidR="005A12F1" w:rsidRPr="00402CAB" w:rsidRDefault="005A12F1" w:rsidP="00D76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18) о месте, в котором до заключения договора об оказании услуг заинтересованные лица могут ознакомиться с информацией, которая должна быть предоставлена таким</w:t>
      </w:r>
      <w:r w:rsidR="00E31150">
        <w:rPr>
          <w:rFonts w:ascii="Times New Roman" w:hAnsi="Times New Roman" w:cs="Times New Roman"/>
          <w:sz w:val="24"/>
          <w:szCs w:val="24"/>
        </w:rPr>
        <w:t xml:space="preserve">  л</w:t>
      </w:r>
      <w:r w:rsidRPr="00402CAB">
        <w:rPr>
          <w:rFonts w:ascii="Times New Roman" w:hAnsi="Times New Roman" w:cs="Times New Roman"/>
          <w:sz w:val="24"/>
          <w:szCs w:val="24"/>
        </w:rPr>
        <w:t>ицам в соответствии с федеральными законами или иными нормативными правовымиактами Российской Федерации;</w:t>
      </w:r>
    </w:p>
    <w:p w14:paraId="10C5B696" w14:textId="77777777" w:rsidR="005A12F1" w:rsidRPr="00402CAB" w:rsidRDefault="005A12F1" w:rsidP="00D76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19) о лице, обязавшемся по ценной бумаге;</w:t>
      </w:r>
    </w:p>
    <w:p w14:paraId="0BFA5D94" w14:textId="77777777" w:rsidR="005A12F1" w:rsidRPr="00402CAB" w:rsidRDefault="005A12F1" w:rsidP="00CC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20) об изготовителе или о продавце рекламируемого товара.</w:t>
      </w:r>
    </w:p>
    <w:p w14:paraId="1EE4BC60" w14:textId="77777777" w:rsidR="005A12F1" w:rsidRPr="00402CAB" w:rsidRDefault="005A12F1" w:rsidP="00CC0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3.4. Реклама не должна:</w:t>
      </w:r>
    </w:p>
    <w:p w14:paraId="481B7EE6" w14:textId="77777777" w:rsidR="005A12F1" w:rsidRPr="00402CAB" w:rsidRDefault="005A12F1" w:rsidP="005A1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1) побуждать к совершению противоправных действий;</w:t>
      </w:r>
    </w:p>
    <w:p w14:paraId="61E01718" w14:textId="77777777" w:rsidR="005A12F1" w:rsidRPr="00402CAB" w:rsidRDefault="005A12F1" w:rsidP="005A1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2) призывать к насилию и жестокости;</w:t>
      </w:r>
    </w:p>
    <w:p w14:paraId="6CE2CFE1" w14:textId="77777777" w:rsidR="005A12F1" w:rsidRPr="00402CAB" w:rsidRDefault="005A12F1" w:rsidP="005A1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3) иметь сходство с дорожными знаками или иным образом угрожать безопасности</w:t>
      </w:r>
      <w:r w:rsidR="00CC051D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движения автомобильного, железнодорожного, водного, воздушного транспорта;</w:t>
      </w:r>
    </w:p>
    <w:p w14:paraId="544DD49C" w14:textId="77777777" w:rsidR="005A12F1" w:rsidRPr="00402CAB" w:rsidRDefault="005A12F1" w:rsidP="005A1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4) формировать негативное отношение к лицам, не пользующимся рекламируемыми товарами, или осуждать таких лиц;</w:t>
      </w:r>
    </w:p>
    <w:p w14:paraId="48E257D6" w14:textId="77777777" w:rsidR="005A12F1" w:rsidRPr="00402CAB" w:rsidRDefault="005A12F1" w:rsidP="005A1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5) содержать информацию порнографического характера.</w:t>
      </w:r>
    </w:p>
    <w:p w14:paraId="2E508D8D" w14:textId="77777777" w:rsidR="005A12F1" w:rsidRPr="00402CAB" w:rsidRDefault="005A12F1" w:rsidP="00CC0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3.5. В рекламе не допускаются:</w:t>
      </w:r>
    </w:p>
    <w:p w14:paraId="635327C6" w14:textId="77777777" w:rsidR="005A12F1" w:rsidRPr="00402CAB" w:rsidRDefault="005A12F1" w:rsidP="005A1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1) использование иностранных слов и выражений, которые могут привести к искажению смысла информации;</w:t>
      </w:r>
    </w:p>
    <w:p w14:paraId="0829B0B3" w14:textId="77777777" w:rsidR="005A12F1" w:rsidRPr="00402CAB" w:rsidRDefault="005A12F1" w:rsidP="005A1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2) указание на то, что объект рекламирования одобряется органами государственной власти или органами местного самоуправления либо их должностными лицами;</w:t>
      </w:r>
    </w:p>
    <w:p w14:paraId="426C675E" w14:textId="77777777" w:rsidR="005A12F1" w:rsidRPr="00402CAB" w:rsidRDefault="005A12F1" w:rsidP="005A1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3) демонстрация процессов курения и потребления алкогольной продукции;</w:t>
      </w:r>
    </w:p>
    <w:p w14:paraId="53C65EA8" w14:textId="77777777" w:rsidR="005A12F1" w:rsidRPr="00402CAB" w:rsidRDefault="005A12F1" w:rsidP="005A1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4) использование образов медицинских и фармацевтических работников, за исключением такого использования в рекламе медицинских услуг, средств личной гигиены, в</w:t>
      </w:r>
      <w:r w:rsidR="00CC051D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рекламе, потребителями которой являются исключительно медицинские и фармацевтические работники, в рекламе, распространяемой в местах проведения медицинских или фармацевтических выставок, семинаров, конференций и иных подобных мероприятий, в рекламе, размещенной в печатных изданиях, предназначенных для медицинских и фармацевтических работников;</w:t>
      </w:r>
    </w:p>
    <w:p w14:paraId="7C2A473E" w14:textId="77777777" w:rsidR="005A12F1" w:rsidRPr="00402CAB" w:rsidRDefault="005A12F1" w:rsidP="005A1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5) указание на то, что рекламируемый товар произведен с использованием тканейэмбриона человека.</w:t>
      </w:r>
    </w:p>
    <w:p w14:paraId="7CFC0B28" w14:textId="77777777" w:rsidR="005A12F1" w:rsidRPr="00402CAB" w:rsidRDefault="005A12F1" w:rsidP="00CC0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3.6. В рекламе не допускается использование бранных слов, непристойных и</w:t>
      </w:r>
      <w:r w:rsidR="00CC051D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оскорбительных образов, сравнений и выражений, в том числе в отношении пола, расы,</w:t>
      </w:r>
    </w:p>
    <w:p w14:paraId="6C4504A0" w14:textId="77777777" w:rsidR="005A12F1" w:rsidRPr="00402CAB" w:rsidRDefault="005A12F1" w:rsidP="00CC0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национальности, профессии, социальной категории, возр</w:t>
      </w:r>
      <w:r w:rsidR="00DA7599">
        <w:rPr>
          <w:rFonts w:ascii="Times New Roman" w:hAnsi="Times New Roman" w:cs="Times New Roman"/>
          <w:sz w:val="24"/>
          <w:szCs w:val="24"/>
        </w:rPr>
        <w:t>аста, языка человека и граждани</w:t>
      </w:r>
      <w:r w:rsidRPr="00402CAB">
        <w:rPr>
          <w:rFonts w:ascii="Times New Roman" w:hAnsi="Times New Roman" w:cs="Times New Roman"/>
          <w:sz w:val="24"/>
          <w:szCs w:val="24"/>
        </w:rPr>
        <w:t>на, официальных государственных символов (флагов, г</w:t>
      </w:r>
      <w:r w:rsidR="00DA7599">
        <w:rPr>
          <w:rFonts w:ascii="Times New Roman" w:hAnsi="Times New Roman" w:cs="Times New Roman"/>
          <w:sz w:val="24"/>
          <w:szCs w:val="24"/>
        </w:rPr>
        <w:t>ербов, гимнов), религиозных сим</w:t>
      </w:r>
      <w:r w:rsidRPr="00402CAB">
        <w:rPr>
          <w:rFonts w:ascii="Times New Roman" w:hAnsi="Times New Roman" w:cs="Times New Roman"/>
          <w:sz w:val="24"/>
          <w:szCs w:val="24"/>
        </w:rPr>
        <w:t>волов, объектов культурного наследия (памятников истории и культуры) народов Российской Федерации, а также объектов культурного наследия, включенных в Список всемир</w:t>
      </w:r>
      <w:r w:rsidR="00042189">
        <w:rPr>
          <w:rFonts w:ascii="Times New Roman" w:hAnsi="Times New Roman" w:cs="Times New Roman"/>
          <w:sz w:val="24"/>
          <w:szCs w:val="24"/>
        </w:rPr>
        <w:t>ного наследия.</w:t>
      </w:r>
    </w:p>
    <w:p w14:paraId="2ECF5B26" w14:textId="77777777" w:rsidR="005A12F1" w:rsidRPr="00402CAB" w:rsidRDefault="005A12F1" w:rsidP="00CC0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3.7. Не допускается реклама, в которой отсутствует часть существенной информации о рекламируемом товаре, об условиях его приобретения или использования, если при</w:t>
      </w:r>
      <w:r w:rsidR="00CC051D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этом искажается смысл информации и вводятся в заблуждение потребители рекламы.</w:t>
      </w:r>
    </w:p>
    <w:p w14:paraId="63E87F5E" w14:textId="77777777" w:rsidR="005A12F1" w:rsidRPr="00402CAB" w:rsidRDefault="005A12F1" w:rsidP="00CC0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3.8. В рекламе товаров и иных объектов рекламирования стоимостные показатели</w:t>
      </w:r>
    </w:p>
    <w:p w14:paraId="696B2CB0" w14:textId="77777777" w:rsidR="005A12F1" w:rsidRPr="00402CAB" w:rsidRDefault="005A12F1" w:rsidP="00DA7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lastRenderedPageBreak/>
        <w:t>должны быть указаны в рублях, а в случае необходимости дополнительно могут быть указаны в иностранной валюте.</w:t>
      </w:r>
    </w:p>
    <w:p w14:paraId="4F9E3939" w14:textId="77777777" w:rsidR="005A12F1" w:rsidRPr="00402CAB" w:rsidRDefault="005A12F1" w:rsidP="00CC0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3.9. В рекламе товаров, в отношении которых в установленном порядке утверждены правила использования, хранения или транспортировки либо регламенты применения,</w:t>
      </w:r>
      <w:r w:rsidR="00CC051D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не должны содержаться сведения, не соответствующие таким правилам или регламентам.</w:t>
      </w:r>
    </w:p>
    <w:p w14:paraId="04061F05" w14:textId="77777777" w:rsidR="005A12F1" w:rsidRPr="00402CAB" w:rsidRDefault="005A12F1" w:rsidP="00CC0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3.10. Не допускаются использование в радио-, теле-, видео-, аудио- и кинопродукции или в другой продукции распространение скрытой рекламы, то есть рекламы, которая</w:t>
      </w:r>
      <w:r w:rsidR="00CC051D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оказывает не осознаваемое потребителями рекламы воздействие на их сознание, в том</w:t>
      </w:r>
      <w:r w:rsidR="00CC051D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числе такое воздействие путем использования специаль</w:t>
      </w:r>
      <w:r w:rsidR="00DA7599">
        <w:rPr>
          <w:rFonts w:ascii="Times New Roman" w:hAnsi="Times New Roman" w:cs="Times New Roman"/>
          <w:sz w:val="24"/>
          <w:szCs w:val="24"/>
        </w:rPr>
        <w:t>ных видеовставок (двойной звуко</w:t>
      </w:r>
      <w:r w:rsidRPr="00402CAB">
        <w:rPr>
          <w:rFonts w:ascii="Times New Roman" w:hAnsi="Times New Roman" w:cs="Times New Roman"/>
          <w:sz w:val="24"/>
          <w:szCs w:val="24"/>
        </w:rPr>
        <w:t>записи) и иными способами.</w:t>
      </w:r>
    </w:p>
    <w:p w14:paraId="79E0B816" w14:textId="77777777" w:rsidR="005A12F1" w:rsidRPr="00402CAB" w:rsidRDefault="005A12F1" w:rsidP="00962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3.11. Не допускается размещение рекламы в учебниках, учебных пособиях, другой</w:t>
      </w:r>
    </w:p>
    <w:p w14:paraId="3D0329D1" w14:textId="77777777" w:rsidR="005A12F1" w:rsidRPr="00402CAB" w:rsidRDefault="005A12F1" w:rsidP="00DA7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учебной литературе, предназначенных для обучения детей по основным образовательным</w:t>
      </w:r>
      <w:r w:rsidR="00CC051D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программам, в тетрадях.</w:t>
      </w:r>
    </w:p>
    <w:p w14:paraId="3D67FA49" w14:textId="77777777" w:rsidR="005A12F1" w:rsidRPr="00402CAB" w:rsidRDefault="005A12F1" w:rsidP="00962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3.12. Не допускается размещение рекламы информационной продукции, подлежащей классификации в соответствии с требованиями Федерального закона от 29</w:t>
      </w:r>
      <w:r w:rsidR="00DA7599">
        <w:rPr>
          <w:rFonts w:ascii="Times New Roman" w:hAnsi="Times New Roman" w:cs="Times New Roman"/>
          <w:sz w:val="24"/>
          <w:szCs w:val="24"/>
        </w:rPr>
        <w:t>.12.2010№</w:t>
      </w:r>
      <w:r w:rsidRPr="00402CAB">
        <w:rPr>
          <w:rFonts w:ascii="Times New Roman" w:hAnsi="Times New Roman" w:cs="Times New Roman"/>
          <w:sz w:val="24"/>
          <w:szCs w:val="24"/>
        </w:rPr>
        <w:t xml:space="preserve"> 436-ФЗ </w:t>
      </w:r>
      <w:r w:rsidR="00DA7599">
        <w:rPr>
          <w:rFonts w:ascii="Times New Roman" w:hAnsi="Times New Roman" w:cs="Times New Roman"/>
          <w:sz w:val="24"/>
          <w:szCs w:val="24"/>
        </w:rPr>
        <w:t>«</w:t>
      </w:r>
      <w:r w:rsidRPr="00402CAB">
        <w:rPr>
          <w:rFonts w:ascii="Times New Roman" w:hAnsi="Times New Roman" w:cs="Times New Roman"/>
          <w:sz w:val="24"/>
          <w:szCs w:val="24"/>
        </w:rPr>
        <w:t>О защите детей от информации, причиняющей вред их здоровью и</w:t>
      </w:r>
      <w:r w:rsidR="00CC051D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развитию</w:t>
      </w:r>
      <w:r w:rsidR="00DA7599">
        <w:rPr>
          <w:rFonts w:ascii="Times New Roman" w:hAnsi="Times New Roman" w:cs="Times New Roman"/>
          <w:sz w:val="24"/>
          <w:szCs w:val="24"/>
        </w:rPr>
        <w:t>»</w:t>
      </w:r>
      <w:r w:rsidRPr="00402CAB">
        <w:rPr>
          <w:rFonts w:ascii="Times New Roman" w:hAnsi="Times New Roman" w:cs="Times New Roman"/>
          <w:sz w:val="24"/>
          <w:szCs w:val="24"/>
        </w:rPr>
        <w:t>, без указания категории данной информационной продукции.</w:t>
      </w:r>
    </w:p>
    <w:p w14:paraId="58F9A7AC" w14:textId="77777777" w:rsidR="005A12F1" w:rsidRPr="00402CAB" w:rsidRDefault="005A12F1" w:rsidP="00962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3.13. Не допускается распространение рекламы, содержащей информацию, запрещенную</w:t>
      </w:r>
      <w:r w:rsidR="00CC051D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 xml:space="preserve"> для распространения среди детей в соответствии с Федеральным законом от </w:t>
      </w:r>
      <w:r w:rsidR="00DA7599" w:rsidRPr="00DA7599">
        <w:rPr>
          <w:rFonts w:ascii="Times New Roman" w:hAnsi="Times New Roman" w:cs="Times New Roman"/>
          <w:sz w:val="24"/>
          <w:szCs w:val="24"/>
        </w:rPr>
        <w:t xml:space="preserve">29.12.2010 № 436-ФЗ «О защите детей от информации, причиняющей вред их здоровью и развитию», </w:t>
      </w:r>
      <w:r w:rsidRPr="00402CAB">
        <w:rPr>
          <w:rFonts w:ascii="Times New Roman" w:hAnsi="Times New Roman" w:cs="Times New Roman"/>
          <w:sz w:val="24"/>
          <w:szCs w:val="24"/>
        </w:rPr>
        <w:t>в предназначенных для детей образовательных организациях, детских</w:t>
      </w:r>
      <w:r w:rsidR="00CC051D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медицинских, санаторно-курортных, физкультурно-спортивных организациях, организациях культуры, организациях отдыха и оздоровления детей или на расстоянии менее чем</w:t>
      </w:r>
      <w:r w:rsidR="00962116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сто метров от границ территорий указанных организаций.</w:t>
      </w:r>
    </w:p>
    <w:p w14:paraId="7CA25390" w14:textId="77777777" w:rsidR="005A12F1" w:rsidRDefault="005A12F1" w:rsidP="00962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3.14. При производстве, размещении и распространении рекламы соблюдаются</w:t>
      </w:r>
      <w:r w:rsidR="00962116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требования законодательства Российской Федерации, в том числе требования гражданского законодательства, законодательства о государственном языке Российской Федерации.</w:t>
      </w:r>
    </w:p>
    <w:p w14:paraId="7A6CB298" w14:textId="77777777" w:rsidR="00042189" w:rsidRPr="00042189" w:rsidRDefault="00042189" w:rsidP="000421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0C7804" w14:textId="77777777" w:rsidR="005A12F1" w:rsidRPr="00042189" w:rsidRDefault="00042189" w:rsidP="0004218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A12F1" w:rsidRPr="00042189">
        <w:rPr>
          <w:rFonts w:ascii="Times New Roman" w:hAnsi="Times New Roman" w:cs="Times New Roman"/>
          <w:b/>
          <w:sz w:val="24"/>
          <w:szCs w:val="24"/>
        </w:rPr>
        <w:t>Социальная реклама</w:t>
      </w:r>
    </w:p>
    <w:p w14:paraId="74650299" w14:textId="77777777" w:rsidR="00042189" w:rsidRDefault="00042189" w:rsidP="0004218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19CEB" w14:textId="77777777" w:rsidR="005A12F1" w:rsidRPr="00402CAB" w:rsidRDefault="005A12F1" w:rsidP="00C61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 xml:space="preserve">4.1. </w:t>
      </w:r>
      <w:r w:rsidR="00057285">
        <w:rPr>
          <w:rFonts w:ascii="Times New Roman" w:hAnsi="Times New Roman" w:cs="Times New Roman"/>
          <w:sz w:val="24"/>
          <w:szCs w:val="24"/>
        </w:rPr>
        <w:t>У</w:t>
      </w:r>
      <w:r w:rsidRPr="00402CAB">
        <w:rPr>
          <w:rFonts w:ascii="Times New Roman" w:hAnsi="Times New Roman" w:cs="Times New Roman"/>
          <w:sz w:val="24"/>
          <w:szCs w:val="24"/>
        </w:rPr>
        <w:t>чреждение может выступать рекламодателем</w:t>
      </w:r>
      <w:r w:rsidR="00962116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социальной рекламы.</w:t>
      </w:r>
    </w:p>
    <w:p w14:paraId="3E8DCE98" w14:textId="77777777" w:rsidR="005A12F1" w:rsidRPr="00402CAB" w:rsidRDefault="005A12F1" w:rsidP="00057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 xml:space="preserve">4.2. </w:t>
      </w:r>
      <w:r w:rsidR="00057285">
        <w:rPr>
          <w:rFonts w:ascii="Times New Roman" w:hAnsi="Times New Roman" w:cs="Times New Roman"/>
          <w:sz w:val="24"/>
          <w:szCs w:val="24"/>
        </w:rPr>
        <w:t>У</w:t>
      </w:r>
      <w:r w:rsidRPr="00402CAB">
        <w:rPr>
          <w:rFonts w:ascii="Times New Roman" w:hAnsi="Times New Roman" w:cs="Times New Roman"/>
          <w:sz w:val="24"/>
          <w:szCs w:val="24"/>
        </w:rPr>
        <w:t>чреждение осуществляет размещение заказов на</w:t>
      </w:r>
      <w:r w:rsidR="00962116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производство и распространение социальной рекламы в соответствии с законодательством</w:t>
      </w:r>
      <w:r w:rsidR="00962116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14:paraId="613B7449" w14:textId="77777777" w:rsidR="005A12F1" w:rsidRPr="00402CAB" w:rsidRDefault="005A12F1" w:rsidP="00EA7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4.3. В социальной рекламе не допускается упоминание о конкретных марках (моделях, артикулах) товаров, товарных знаках, знаках обслуживания и об иных средствах их</w:t>
      </w:r>
      <w:r w:rsidR="00962116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индивидуализации, о физических лицах и юридических лицах, за исключением случаев,</w:t>
      </w:r>
      <w:r w:rsidR="00962116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предусмотренных пунктом 4.4. настоящего раздела.</w:t>
      </w:r>
    </w:p>
    <w:p w14:paraId="40E8F0E8" w14:textId="77777777" w:rsidR="005A12F1" w:rsidRDefault="005A12F1" w:rsidP="00EA7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4.4. В социальной рекламе допускается упоминание о</w:t>
      </w:r>
      <w:r w:rsidR="0067159D">
        <w:rPr>
          <w:rFonts w:ascii="Times New Roman" w:hAnsi="Times New Roman" w:cs="Times New Roman"/>
          <w:sz w:val="24"/>
          <w:szCs w:val="24"/>
        </w:rPr>
        <w:t>б У</w:t>
      </w:r>
      <w:r w:rsidRPr="00402CAB">
        <w:rPr>
          <w:rFonts w:ascii="Times New Roman" w:hAnsi="Times New Roman" w:cs="Times New Roman"/>
          <w:sz w:val="24"/>
          <w:szCs w:val="24"/>
        </w:rPr>
        <w:t xml:space="preserve">чреждении в случаях, если содержание этой рекламы непосредственно связано с информацией о деятельности </w:t>
      </w:r>
      <w:r w:rsidR="001750B3">
        <w:rPr>
          <w:rFonts w:ascii="Times New Roman" w:hAnsi="Times New Roman" w:cs="Times New Roman"/>
          <w:sz w:val="24"/>
          <w:szCs w:val="24"/>
        </w:rPr>
        <w:t>У</w:t>
      </w:r>
      <w:r w:rsidRPr="00402CAB">
        <w:rPr>
          <w:rFonts w:ascii="Times New Roman" w:hAnsi="Times New Roman" w:cs="Times New Roman"/>
          <w:sz w:val="24"/>
          <w:szCs w:val="24"/>
        </w:rPr>
        <w:t>чреждения, направленной на</w:t>
      </w:r>
      <w:r w:rsidR="00962116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достижение благотворительных или иных общественно полезных целей.</w:t>
      </w:r>
    </w:p>
    <w:p w14:paraId="436ECCB2" w14:textId="77777777" w:rsidR="00DA7599" w:rsidRPr="00402CAB" w:rsidRDefault="00DA7599" w:rsidP="00EA7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AFAF65" w14:textId="77777777" w:rsidR="005A12F1" w:rsidRPr="00DA7599" w:rsidRDefault="005A12F1" w:rsidP="00DA7599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599">
        <w:rPr>
          <w:rFonts w:ascii="Times New Roman" w:hAnsi="Times New Roman" w:cs="Times New Roman"/>
          <w:b/>
          <w:sz w:val="24"/>
          <w:szCs w:val="24"/>
        </w:rPr>
        <w:t>Ответственность</w:t>
      </w:r>
    </w:p>
    <w:p w14:paraId="4AE86A4A" w14:textId="77777777" w:rsidR="00DA7599" w:rsidRPr="00DA7599" w:rsidRDefault="00DA7599" w:rsidP="00DA759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2865A" w14:textId="77777777" w:rsidR="005A12F1" w:rsidRPr="00402CAB" w:rsidRDefault="00DB1230" w:rsidP="00423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О</w:t>
      </w:r>
      <w:r w:rsidR="005A12F1" w:rsidRPr="00402CAB">
        <w:rPr>
          <w:rFonts w:ascii="Times New Roman" w:hAnsi="Times New Roman" w:cs="Times New Roman"/>
          <w:sz w:val="24"/>
          <w:szCs w:val="24"/>
        </w:rPr>
        <w:t xml:space="preserve">тветсвенность за рекламу </w:t>
      </w:r>
      <w:r w:rsidR="001750B3">
        <w:rPr>
          <w:rFonts w:ascii="Times New Roman" w:hAnsi="Times New Roman" w:cs="Times New Roman"/>
          <w:sz w:val="24"/>
          <w:szCs w:val="24"/>
        </w:rPr>
        <w:t>У</w:t>
      </w:r>
      <w:r w:rsidR="00423855">
        <w:rPr>
          <w:rFonts w:ascii="Times New Roman" w:hAnsi="Times New Roman" w:cs="Times New Roman"/>
          <w:sz w:val="24"/>
          <w:szCs w:val="24"/>
        </w:rPr>
        <w:t>чреждения и ока</w:t>
      </w:r>
      <w:r w:rsidR="005A12F1" w:rsidRPr="00402CAB">
        <w:rPr>
          <w:rFonts w:ascii="Times New Roman" w:hAnsi="Times New Roman" w:cs="Times New Roman"/>
          <w:sz w:val="24"/>
          <w:szCs w:val="24"/>
        </w:rPr>
        <w:t>зываемых им платных образовательных услуг несёт ру</w:t>
      </w:r>
      <w:r w:rsidR="00423855">
        <w:rPr>
          <w:rFonts w:ascii="Times New Roman" w:hAnsi="Times New Roman" w:cs="Times New Roman"/>
          <w:sz w:val="24"/>
          <w:szCs w:val="24"/>
        </w:rPr>
        <w:t xml:space="preserve">ководитель </w:t>
      </w:r>
      <w:r w:rsidR="001750B3">
        <w:rPr>
          <w:rFonts w:ascii="Times New Roman" w:hAnsi="Times New Roman" w:cs="Times New Roman"/>
          <w:sz w:val="24"/>
          <w:szCs w:val="24"/>
        </w:rPr>
        <w:t>У</w:t>
      </w:r>
      <w:r w:rsidR="005A12F1" w:rsidRPr="00402CAB">
        <w:rPr>
          <w:rFonts w:ascii="Times New Roman" w:hAnsi="Times New Roman" w:cs="Times New Roman"/>
          <w:sz w:val="24"/>
          <w:szCs w:val="24"/>
        </w:rPr>
        <w:t>чреждения.</w:t>
      </w:r>
    </w:p>
    <w:p w14:paraId="00291300" w14:textId="77777777" w:rsidR="005A12F1" w:rsidRPr="00402CAB" w:rsidRDefault="005A12F1" w:rsidP="00423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 xml:space="preserve">5.2. Размещение рекламы </w:t>
      </w:r>
      <w:r w:rsidR="00DB1230">
        <w:rPr>
          <w:rFonts w:ascii="Times New Roman" w:hAnsi="Times New Roman" w:cs="Times New Roman"/>
          <w:sz w:val="24"/>
          <w:szCs w:val="24"/>
        </w:rPr>
        <w:t>Учреждения и</w:t>
      </w:r>
      <w:r w:rsidR="00423855">
        <w:rPr>
          <w:rFonts w:ascii="Times New Roman" w:hAnsi="Times New Roman" w:cs="Times New Roman"/>
          <w:sz w:val="24"/>
          <w:szCs w:val="24"/>
        </w:rPr>
        <w:t>(или) ока</w:t>
      </w:r>
      <w:r w:rsidRPr="00402CAB">
        <w:rPr>
          <w:rFonts w:ascii="Times New Roman" w:hAnsi="Times New Roman" w:cs="Times New Roman"/>
          <w:sz w:val="24"/>
          <w:szCs w:val="24"/>
        </w:rPr>
        <w:t>зываемых им платных образовательных услуг осущест</w:t>
      </w:r>
      <w:r w:rsidR="00423855">
        <w:rPr>
          <w:rFonts w:ascii="Times New Roman" w:hAnsi="Times New Roman" w:cs="Times New Roman"/>
          <w:sz w:val="24"/>
          <w:szCs w:val="24"/>
        </w:rPr>
        <w:t>вляется только по разрешению ру</w:t>
      </w:r>
      <w:r w:rsidRPr="00402CAB">
        <w:rPr>
          <w:rFonts w:ascii="Times New Roman" w:hAnsi="Times New Roman" w:cs="Times New Roman"/>
          <w:sz w:val="24"/>
          <w:szCs w:val="24"/>
        </w:rPr>
        <w:t xml:space="preserve">ководителя </w:t>
      </w:r>
      <w:r w:rsidR="00DB1230">
        <w:rPr>
          <w:rFonts w:ascii="Times New Roman" w:hAnsi="Times New Roman" w:cs="Times New Roman"/>
          <w:sz w:val="24"/>
          <w:szCs w:val="24"/>
        </w:rPr>
        <w:t>У</w:t>
      </w:r>
      <w:r w:rsidRPr="00402CAB">
        <w:rPr>
          <w:rFonts w:ascii="Times New Roman" w:hAnsi="Times New Roman" w:cs="Times New Roman"/>
          <w:sz w:val="24"/>
          <w:szCs w:val="24"/>
        </w:rPr>
        <w:t>чреждения.</w:t>
      </w:r>
    </w:p>
    <w:p w14:paraId="42CA947B" w14:textId="77777777" w:rsidR="005A12F1" w:rsidRPr="00402CAB" w:rsidRDefault="005A12F1" w:rsidP="00423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 xml:space="preserve">5.3. По приказу руководителя </w:t>
      </w:r>
      <w:r w:rsidR="00C615F7">
        <w:rPr>
          <w:rFonts w:ascii="Times New Roman" w:hAnsi="Times New Roman" w:cs="Times New Roman"/>
          <w:sz w:val="24"/>
          <w:szCs w:val="24"/>
        </w:rPr>
        <w:t>У</w:t>
      </w:r>
      <w:r w:rsidRPr="00402CAB">
        <w:rPr>
          <w:rFonts w:ascii="Times New Roman" w:hAnsi="Times New Roman" w:cs="Times New Roman"/>
          <w:sz w:val="24"/>
          <w:szCs w:val="24"/>
        </w:rPr>
        <w:t xml:space="preserve">чреждения назначается уполномоченное лицо в сфере рекламы </w:t>
      </w:r>
      <w:r w:rsidR="00C615F7">
        <w:rPr>
          <w:rFonts w:ascii="Times New Roman" w:hAnsi="Times New Roman" w:cs="Times New Roman"/>
          <w:sz w:val="24"/>
          <w:szCs w:val="24"/>
        </w:rPr>
        <w:t>У</w:t>
      </w:r>
      <w:r w:rsidRPr="00402CAB">
        <w:rPr>
          <w:rFonts w:ascii="Times New Roman" w:hAnsi="Times New Roman" w:cs="Times New Roman"/>
          <w:sz w:val="24"/>
          <w:szCs w:val="24"/>
        </w:rPr>
        <w:t>чреждения и</w:t>
      </w:r>
      <w:r w:rsidR="00962116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оказываемых им платных образовательных услуг (далее Уполномоченное лицо), которое:</w:t>
      </w:r>
    </w:p>
    <w:p w14:paraId="70AF1656" w14:textId="77777777" w:rsidR="005A12F1" w:rsidRPr="00402CAB" w:rsidRDefault="005A12F1" w:rsidP="00423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- может самостоятельно выполнять отдельные функции рекламопроизводителя;</w:t>
      </w:r>
    </w:p>
    <w:p w14:paraId="07F8DFCD" w14:textId="77777777" w:rsidR="005A12F1" w:rsidRPr="00402CAB" w:rsidRDefault="005A12F1" w:rsidP="00423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lastRenderedPageBreak/>
        <w:t xml:space="preserve">- готовит предложения для руководителя </w:t>
      </w:r>
      <w:r w:rsidR="00C615F7">
        <w:rPr>
          <w:rFonts w:ascii="Times New Roman" w:hAnsi="Times New Roman" w:cs="Times New Roman"/>
          <w:sz w:val="24"/>
          <w:szCs w:val="24"/>
        </w:rPr>
        <w:t>У</w:t>
      </w:r>
      <w:r w:rsidRPr="00402CAB">
        <w:rPr>
          <w:rFonts w:ascii="Times New Roman" w:hAnsi="Times New Roman" w:cs="Times New Roman"/>
          <w:sz w:val="24"/>
          <w:szCs w:val="24"/>
        </w:rPr>
        <w:t>чреждения по объектам рекламирования;</w:t>
      </w:r>
    </w:p>
    <w:p w14:paraId="71AE6701" w14:textId="77777777" w:rsidR="005A12F1" w:rsidRPr="00402CAB" w:rsidRDefault="005A12F1" w:rsidP="00423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- обеспечивает взаимодействие с другими рекламопроизводителями и рекламораспространителями;</w:t>
      </w:r>
    </w:p>
    <w:p w14:paraId="4AB27FA8" w14:textId="77777777" w:rsidR="005A12F1" w:rsidRPr="00402CAB" w:rsidRDefault="005A12F1" w:rsidP="00980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 xml:space="preserve">- обеспечивает соответствие рекламы </w:t>
      </w:r>
      <w:r w:rsidR="00980A1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402CAB">
        <w:rPr>
          <w:rFonts w:ascii="Times New Roman" w:hAnsi="Times New Roman" w:cs="Times New Roman"/>
          <w:sz w:val="24"/>
          <w:szCs w:val="24"/>
        </w:rPr>
        <w:t>образовательного учреждения и</w:t>
      </w:r>
      <w:r w:rsidR="00980A14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оказываемых им платных образовательных услуг требованиям законодательства Российской Федерации о рекламе;</w:t>
      </w:r>
    </w:p>
    <w:p w14:paraId="3CD83842" w14:textId="77777777" w:rsidR="005A12F1" w:rsidRPr="00402CAB" w:rsidRDefault="005A12F1" w:rsidP="00423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- обеспечивает регулярное проведение анализа эффективности рекламы;</w:t>
      </w:r>
    </w:p>
    <w:p w14:paraId="4DF308DA" w14:textId="77777777" w:rsidR="005A12F1" w:rsidRPr="00402CAB" w:rsidRDefault="005A12F1" w:rsidP="00423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 xml:space="preserve">- готовит и вносит предложения руководителю </w:t>
      </w:r>
      <w:r w:rsidR="00C615F7">
        <w:rPr>
          <w:rFonts w:ascii="Times New Roman" w:hAnsi="Times New Roman" w:cs="Times New Roman"/>
          <w:sz w:val="24"/>
          <w:szCs w:val="24"/>
        </w:rPr>
        <w:t>У</w:t>
      </w:r>
      <w:r w:rsidRPr="00402CAB">
        <w:rPr>
          <w:rFonts w:ascii="Times New Roman" w:hAnsi="Times New Roman" w:cs="Times New Roman"/>
          <w:sz w:val="24"/>
          <w:szCs w:val="24"/>
        </w:rPr>
        <w:t>чреждения по повышению эффективности рекламы, а также по внедрению новых форм,</w:t>
      </w:r>
      <w:r w:rsidR="00962116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способов, технологий рекламы для продвижения платн</w:t>
      </w:r>
      <w:r w:rsidR="00C615F7">
        <w:rPr>
          <w:rFonts w:ascii="Times New Roman" w:hAnsi="Times New Roman" w:cs="Times New Roman"/>
          <w:sz w:val="24"/>
          <w:szCs w:val="24"/>
        </w:rPr>
        <w:t>ых образовательных услуг, оказы</w:t>
      </w:r>
      <w:r w:rsidRPr="00402CAB">
        <w:rPr>
          <w:rFonts w:ascii="Times New Roman" w:hAnsi="Times New Roman" w:cs="Times New Roman"/>
          <w:sz w:val="24"/>
          <w:szCs w:val="24"/>
        </w:rPr>
        <w:t xml:space="preserve">ваемых </w:t>
      </w:r>
      <w:r w:rsidR="00C615F7">
        <w:rPr>
          <w:rFonts w:ascii="Times New Roman" w:hAnsi="Times New Roman" w:cs="Times New Roman"/>
          <w:sz w:val="24"/>
          <w:szCs w:val="24"/>
        </w:rPr>
        <w:t>У</w:t>
      </w:r>
      <w:r w:rsidRPr="00402CAB">
        <w:rPr>
          <w:rFonts w:ascii="Times New Roman" w:hAnsi="Times New Roman" w:cs="Times New Roman"/>
          <w:sz w:val="24"/>
          <w:szCs w:val="24"/>
        </w:rPr>
        <w:t>чреждением;</w:t>
      </w:r>
    </w:p>
    <w:p w14:paraId="7FA77AF8" w14:textId="77777777" w:rsidR="005A12F1" w:rsidRPr="00402CAB" w:rsidRDefault="005A12F1" w:rsidP="00423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 xml:space="preserve">- выполняет поручения руководителя </w:t>
      </w:r>
      <w:r w:rsidR="00C615F7">
        <w:rPr>
          <w:rFonts w:ascii="Times New Roman" w:hAnsi="Times New Roman" w:cs="Times New Roman"/>
          <w:sz w:val="24"/>
          <w:szCs w:val="24"/>
        </w:rPr>
        <w:t>У</w:t>
      </w:r>
      <w:r w:rsidRPr="00402CAB">
        <w:rPr>
          <w:rFonts w:ascii="Times New Roman" w:hAnsi="Times New Roman" w:cs="Times New Roman"/>
          <w:sz w:val="24"/>
          <w:szCs w:val="24"/>
        </w:rPr>
        <w:t>чреждения,</w:t>
      </w:r>
      <w:r w:rsidR="00962116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 xml:space="preserve">связанные с рекламой </w:t>
      </w:r>
      <w:r w:rsidR="00C615F7">
        <w:rPr>
          <w:rFonts w:ascii="Times New Roman" w:hAnsi="Times New Roman" w:cs="Times New Roman"/>
          <w:sz w:val="24"/>
          <w:szCs w:val="24"/>
        </w:rPr>
        <w:t>У</w:t>
      </w:r>
      <w:r w:rsidRPr="00402CAB">
        <w:rPr>
          <w:rFonts w:ascii="Times New Roman" w:hAnsi="Times New Roman" w:cs="Times New Roman"/>
          <w:sz w:val="24"/>
          <w:szCs w:val="24"/>
        </w:rPr>
        <w:t>чреждения и оказываемых им</w:t>
      </w:r>
      <w:r w:rsidR="00962116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платных образовательных услуг.</w:t>
      </w:r>
    </w:p>
    <w:p w14:paraId="57256BE3" w14:textId="77777777" w:rsidR="005A12F1" w:rsidRDefault="005A12F1" w:rsidP="00423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 xml:space="preserve">5.4. Руководитель </w:t>
      </w:r>
      <w:r w:rsidR="00C615F7">
        <w:rPr>
          <w:rFonts w:ascii="Times New Roman" w:hAnsi="Times New Roman" w:cs="Times New Roman"/>
          <w:sz w:val="24"/>
          <w:szCs w:val="24"/>
        </w:rPr>
        <w:t>У</w:t>
      </w:r>
      <w:r w:rsidRPr="00402CAB">
        <w:rPr>
          <w:rFonts w:ascii="Times New Roman" w:hAnsi="Times New Roman" w:cs="Times New Roman"/>
          <w:sz w:val="24"/>
          <w:szCs w:val="24"/>
        </w:rPr>
        <w:t>чреждения и Уполномоченное</w:t>
      </w:r>
      <w:r w:rsidR="00962116">
        <w:rPr>
          <w:rFonts w:ascii="Times New Roman" w:hAnsi="Times New Roman" w:cs="Times New Roman"/>
          <w:sz w:val="24"/>
          <w:szCs w:val="24"/>
        </w:rPr>
        <w:t xml:space="preserve">  </w:t>
      </w:r>
      <w:r w:rsidRPr="00402CAB">
        <w:rPr>
          <w:rFonts w:ascii="Times New Roman" w:hAnsi="Times New Roman" w:cs="Times New Roman"/>
          <w:sz w:val="24"/>
          <w:szCs w:val="24"/>
        </w:rPr>
        <w:t>лицо несут ответственность за производство, размеще</w:t>
      </w:r>
      <w:r w:rsidR="00C615F7">
        <w:rPr>
          <w:rFonts w:ascii="Times New Roman" w:hAnsi="Times New Roman" w:cs="Times New Roman"/>
          <w:sz w:val="24"/>
          <w:szCs w:val="24"/>
        </w:rPr>
        <w:t>ние и распространение рекламы У</w:t>
      </w:r>
      <w:r w:rsidRPr="00402CAB">
        <w:rPr>
          <w:rFonts w:ascii="Times New Roman" w:hAnsi="Times New Roman" w:cs="Times New Roman"/>
          <w:sz w:val="24"/>
          <w:szCs w:val="24"/>
        </w:rPr>
        <w:t>чреждения и оказываемых им платных образовательных</w:t>
      </w:r>
      <w:r w:rsidR="00962116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услуг, а так же за выполнение настоящего Положения в соответствии с действующим законодательством.</w:t>
      </w:r>
    </w:p>
    <w:p w14:paraId="51A8BD9A" w14:textId="77777777" w:rsidR="00C615F7" w:rsidRPr="00402CAB" w:rsidRDefault="00C615F7" w:rsidP="00423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7EAA7D" w14:textId="77777777" w:rsidR="005A12F1" w:rsidRPr="00C615F7" w:rsidRDefault="005A12F1" w:rsidP="00C615F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5F7">
        <w:rPr>
          <w:rFonts w:ascii="Times New Roman" w:hAnsi="Times New Roman" w:cs="Times New Roman"/>
          <w:b/>
          <w:sz w:val="24"/>
          <w:szCs w:val="24"/>
        </w:rPr>
        <w:t>Представление информации о рекламе в антимонопольный орган</w:t>
      </w:r>
    </w:p>
    <w:p w14:paraId="035F6CAF" w14:textId="77777777" w:rsidR="00C615F7" w:rsidRPr="00C615F7" w:rsidRDefault="00C615F7" w:rsidP="00C615F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D91EEE" w14:textId="77777777" w:rsidR="005A12F1" w:rsidRPr="00402CAB" w:rsidRDefault="005A12F1" w:rsidP="00C61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 xml:space="preserve">6.1. </w:t>
      </w:r>
      <w:r w:rsidR="00C615F7">
        <w:rPr>
          <w:rFonts w:ascii="Times New Roman" w:hAnsi="Times New Roman" w:cs="Times New Roman"/>
          <w:sz w:val="24"/>
          <w:szCs w:val="24"/>
        </w:rPr>
        <w:t>У</w:t>
      </w:r>
      <w:r w:rsidRPr="00402CAB">
        <w:rPr>
          <w:rFonts w:ascii="Times New Roman" w:hAnsi="Times New Roman" w:cs="Times New Roman"/>
          <w:sz w:val="24"/>
          <w:szCs w:val="24"/>
        </w:rPr>
        <w:t>чреждение представляет в антимонопольный</w:t>
      </w:r>
      <w:r w:rsidR="00962116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орган (его должностным лицам) по его мотивированному требованию в установленный</w:t>
      </w:r>
      <w:r w:rsidR="00962116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срок необходимые документы, материалы, объяснения, информацию в письменной и (или)</w:t>
      </w:r>
      <w:r w:rsidR="00962116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устной форме (в том числе информацию, составляющую коммерческую, служебную и</w:t>
      </w:r>
      <w:r w:rsidR="00962116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иную охраняемую законом тайну), включая служебную переписку в электронном виде, а</w:t>
      </w:r>
      <w:r w:rsidR="00962116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так же обеспечивает уполномоченным должностным лицам антимонопольного органа доступ к такой информации.</w:t>
      </w:r>
    </w:p>
    <w:p w14:paraId="6A849ADA" w14:textId="77777777" w:rsidR="009C4A00" w:rsidRPr="00402CAB" w:rsidRDefault="00626F10" w:rsidP="00C61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="009621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A12F1" w:rsidRPr="00402CAB">
        <w:rPr>
          <w:rFonts w:ascii="Times New Roman" w:hAnsi="Times New Roman" w:cs="Times New Roman"/>
          <w:sz w:val="24"/>
          <w:szCs w:val="24"/>
        </w:rPr>
        <w:t>тветс</w:t>
      </w:r>
      <w:r>
        <w:rPr>
          <w:rFonts w:ascii="Times New Roman" w:hAnsi="Times New Roman" w:cs="Times New Roman"/>
          <w:sz w:val="24"/>
          <w:szCs w:val="24"/>
        </w:rPr>
        <w:t>т</w:t>
      </w:r>
      <w:r w:rsidR="005A12F1" w:rsidRPr="00402CAB">
        <w:rPr>
          <w:rFonts w:ascii="Times New Roman" w:hAnsi="Times New Roman" w:cs="Times New Roman"/>
          <w:sz w:val="24"/>
          <w:szCs w:val="24"/>
        </w:rPr>
        <w:t xml:space="preserve">венность за выполнение пункта 6.1. настоящего раздела несёт руководитель </w:t>
      </w:r>
      <w:r w:rsidR="00C615F7">
        <w:rPr>
          <w:rFonts w:ascii="Times New Roman" w:hAnsi="Times New Roman" w:cs="Times New Roman"/>
          <w:sz w:val="24"/>
          <w:szCs w:val="24"/>
        </w:rPr>
        <w:t>У</w:t>
      </w:r>
      <w:r w:rsidR="005A12F1" w:rsidRPr="00402CAB">
        <w:rPr>
          <w:rFonts w:ascii="Times New Roman" w:hAnsi="Times New Roman" w:cs="Times New Roman"/>
          <w:sz w:val="24"/>
          <w:szCs w:val="24"/>
        </w:rPr>
        <w:t>чреждения в соответствии с действующим законодательством.</w:t>
      </w:r>
    </w:p>
    <w:sectPr w:rsidR="009C4A00" w:rsidRPr="00402CAB" w:rsidSect="00980A14">
      <w:pgSz w:w="11906" w:h="16838"/>
      <w:pgMar w:top="851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A57196"/>
    <w:multiLevelType w:val="multilevel"/>
    <w:tmpl w:val="2F845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7D421208"/>
    <w:multiLevelType w:val="hybridMultilevel"/>
    <w:tmpl w:val="9CAE48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55C"/>
    <w:rsid w:val="00042189"/>
    <w:rsid w:val="00057285"/>
    <w:rsid w:val="000A291E"/>
    <w:rsid w:val="000F401A"/>
    <w:rsid w:val="001750B3"/>
    <w:rsid w:val="001A5609"/>
    <w:rsid w:val="001C52D2"/>
    <w:rsid w:val="001D0AAE"/>
    <w:rsid w:val="002C09EF"/>
    <w:rsid w:val="0038755C"/>
    <w:rsid w:val="003F1A27"/>
    <w:rsid w:val="00402CAB"/>
    <w:rsid w:val="00423855"/>
    <w:rsid w:val="00553ECD"/>
    <w:rsid w:val="005A12F1"/>
    <w:rsid w:val="005A154E"/>
    <w:rsid w:val="005B6A3C"/>
    <w:rsid w:val="005F5244"/>
    <w:rsid w:val="00626F10"/>
    <w:rsid w:val="0067159D"/>
    <w:rsid w:val="006F0C24"/>
    <w:rsid w:val="0075139D"/>
    <w:rsid w:val="0077135B"/>
    <w:rsid w:val="007E7BA5"/>
    <w:rsid w:val="00847BD6"/>
    <w:rsid w:val="00911864"/>
    <w:rsid w:val="00962116"/>
    <w:rsid w:val="00980A14"/>
    <w:rsid w:val="009C4A00"/>
    <w:rsid w:val="00A11553"/>
    <w:rsid w:val="00A16CCA"/>
    <w:rsid w:val="00A410BD"/>
    <w:rsid w:val="00B20F91"/>
    <w:rsid w:val="00BB0813"/>
    <w:rsid w:val="00C615F7"/>
    <w:rsid w:val="00C86BFA"/>
    <w:rsid w:val="00CC051D"/>
    <w:rsid w:val="00D762DD"/>
    <w:rsid w:val="00DA7599"/>
    <w:rsid w:val="00DB1230"/>
    <w:rsid w:val="00E234D0"/>
    <w:rsid w:val="00E2692B"/>
    <w:rsid w:val="00E31150"/>
    <w:rsid w:val="00E444DE"/>
    <w:rsid w:val="00E66588"/>
    <w:rsid w:val="00EA755A"/>
    <w:rsid w:val="00FF3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8C55A"/>
  <w15:docId w15:val="{287A22B2-E19C-45E8-A539-3F9E5B71D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5F83E-8A79-4F84-A8DE-754974F7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70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1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ер Вячеслав Сергеевич</dc:creator>
  <cp:lastModifiedBy>Анастасия Боголюбова</cp:lastModifiedBy>
  <cp:revision>3</cp:revision>
  <dcterms:created xsi:type="dcterms:W3CDTF">2020-04-14T09:14:00Z</dcterms:created>
  <dcterms:modified xsi:type="dcterms:W3CDTF">2020-09-15T22:30:00Z</dcterms:modified>
</cp:coreProperties>
</file>